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835"/>
        <w:gridCol w:w="1276"/>
        <w:gridCol w:w="1134"/>
        <w:gridCol w:w="1134"/>
      </w:tblGrid>
      <w:tr w:rsidR="00F56CB0" w:rsidRPr="00572F11" w:rsidTr="0038510E">
        <w:trPr>
          <w:trHeight w:val="806"/>
        </w:trPr>
        <w:tc>
          <w:tcPr>
            <w:tcW w:w="1560" w:type="dxa"/>
            <w:tcBorders>
              <w:tr2bl w:val="single" w:sz="4" w:space="0" w:color="auto"/>
            </w:tcBorders>
            <w:shd w:val="clear" w:color="auto" w:fill="0070C0"/>
          </w:tcPr>
          <w:p w:rsidR="00F56CB0" w:rsidRPr="00572F11" w:rsidRDefault="006976EE" w:rsidP="006976EE">
            <w:pPr>
              <w:spacing w:after="0" w:line="240" w:lineRule="auto"/>
              <w:ind w:left="-108" w:right="-108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</w:t>
            </w:r>
            <w:r w:rsidR="00F56CB0"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TAPA</w:t>
            </w:r>
          </w:p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</w:t>
            </w:r>
          </w:p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</w:t>
            </w:r>
          </w:p>
          <w:p w:rsidR="00F56CB0" w:rsidRPr="00572F11" w:rsidRDefault="00F56CB0" w:rsidP="006976E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BFACTOR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RITERIOS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F56CB0" w:rsidRPr="00572F11" w:rsidRDefault="00F56CB0" w:rsidP="00505447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UNTAJE</w:t>
            </w:r>
          </w:p>
        </w:tc>
        <w:tc>
          <w:tcPr>
            <w:tcW w:w="1134" w:type="dxa"/>
            <w:shd w:val="clear" w:color="auto" w:fill="0070C0"/>
            <w:noWrap/>
            <w:vAlign w:val="center"/>
          </w:tcPr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TJE MÁXIMO SUBFACTOR</w:t>
            </w:r>
          </w:p>
        </w:tc>
        <w:tc>
          <w:tcPr>
            <w:tcW w:w="1134" w:type="dxa"/>
            <w:shd w:val="clear" w:color="auto" w:fill="0070C0"/>
            <w:noWrap/>
            <w:vAlign w:val="center"/>
          </w:tcPr>
          <w:p w:rsidR="00F56CB0" w:rsidRPr="00572F11" w:rsidRDefault="00F56CB0" w:rsidP="0038510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TJE MÍNIMO APROBACIÓN ETAPA</w:t>
            </w:r>
          </w:p>
        </w:tc>
      </w:tr>
      <w:tr w:rsidR="00505447" w:rsidRPr="00572F11" w:rsidTr="0038510E">
        <w:trPr>
          <w:trHeight w:val="34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6976E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ALISIS CURRICULAR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6976E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ación Educacional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326CF4">
            <w:pPr>
              <w:spacing w:after="0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 xml:space="preserve">Posee título deseable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</w:tr>
      <w:tr w:rsidR="00505447" w:rsidRPr="00572F11" w:rsidTr="004D5E7F">
        <w:trPr>
          <w:trHeight w:val="31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EB1DF8">
            <w:pPr>
              <w:spacing w:after="0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 xml:space="preserve">Posee otros títulos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0B1F43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4D5E7F">
        <w:trPr>
          <w:trHeight w:val="261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72F11">
              <w:rPr>
                <w:rFonts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401EDB" w:rsidRDefault="00505447" w:rsidP="009C6AA2">
            <w:pPr>
              <w:spacing w:after="0"/>
              <w:rPr>
                <w:rFonts w:cs="Arial"/>
                <w:sz w:val="18"/>
                <w:szCs w:val="18"/>
              </w:rPr>
            </w:pPr>
            <w:r w:rsidRPr="00401EDB">
              <w:rPr>
                <w:rFonts w:cs="Arial"/>
                <w:sz w:val="18"/>
                <w:szCs w:val="18"/>
              </w:rPr>
              <w:t xml:space="preserve">Acredita 5 o más cursos  de  capacitación  deseables para el cargo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38510E">
        <w:trPr>
          <w:trHeight w:val="45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401EDB" w:rsidRDefault="00505447" w:rsidP="009C6AA2">
            <w:pPr>
              <w:spacing w:after="0"/>
              <w:rPr>
                <w:rFonts w:cs="Arial"/>
                <w:sz w:val="18"/>
                <w:szCs w:val="18"/>
              </w:rPr>
            </w:pPr>
            <w:r w:rsidRPr="00401EDB">
              <w:rPr>
                <w:rFonts w:cs="Arial"/>
                <w:sz w:val="18"/>
                <w:szCs w:val="18"/>
              </w:rPr>
              <w:t xml:space="preserve">Acredita 3 o 4  cursos de  capacitación  deseables para el cargo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38510E">
        <w:trPr>
          <w:trHeight w:val="45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401EDB" w:rsidRDefault="00505447" w:rsidP="009C6AA2">
            <w:pPr>
              <w:spacing w:after="0"/>
              <w:rPr>
                <w:rFonts w:cs="Arial"/>
                <w:sz w:val="18"/>
                <w:szCs w:val="18"/>
              </w:rPr>
            </w:pPr>
            <w:r w:rsidRPr="00401EDB">
              <w:rPr>
                <w:rFonts w:cs="Arial"/>
                <w:sz w:val="18"/>
                <w:szCs w:val="18"/>
              </w:rPr>
              <w:t>Acredita 2 cursos de capacitación  deseables para el car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4D5E7F">
        <w:trPr>
          <w:trHeight w:val="568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401EDB" w:rsidRDefault="00505447" w:rsidP="009C6AA2">
            <w:pPr>
              <w:spacing w:after="0"/>
              <w:rPr>
                <w:rFonts w:cs="Arial"/>
                <w:sz w:val="18"/>
                <w:szCs w:val="18"/>
              </w:rPr>
            </w:pPr>
            <w:r w:rsidRPr="00401EDB">
              <w:rPr>
                <w:rFonts w:cs="Arial"/>
                <w:sz w:val="18"/>
                <w:szCs w:val="18"/>
              </w:rPr>
              <w:t xml:space="preserve">Acredita 1 curso  de capacitación deseable para el carg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733F1D">
        <w:trPr>
          <w:trHeight w:val="56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401EDB" w:rsidRDefault="00505447" w:rsidP="009C6AA2">
            <w:pPr>
              <w:spacing w:after="0"/>
              <w:rPr>
                <w:rFonts w:cs="Arial"/>
                <w:sz w:val="18"/>
                <w:szCs w:val="18"/>
              </w:rPr>
            </w:pPr>
            <w:r w:rsidRPr="00401EDB">
              <w:rPr>
                <w:rFonts w:cs="Arial"/>
                <w:sz w:val="18"/>
                <w:szCs w:val="18"/>
              </w:rPr>
              <w:t>No acredita curso  de capacitación deseable para el  car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447" w:rsidRPr="00382D70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9C6AA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733F1D">
        <w:trPr>
          <w:trHeight w:val="22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6976E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C7281">
              <w:rPr>
                <w:rFonts w:cs="Arial"/>
                <w:b/>
                <w:sz w:val="18"/>
                <w:szCs w:val="18"/>
              </w:rPr>
              <w:t>Experiencia  Profesional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6A5D55" w:rsidP="00020456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50544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>años o más de experiencia en áreas indicadas en el perfil de car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82D7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326CF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505447" w:rsidRPr="00572F11" w:rsidTr="00733F1D">
        <w:trPr>
          <w:trHeight w:val="5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6A5D55" w:rsidP="00A8546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s o más y menos de 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s en áreas indicadas en el perfil de car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733F1D">
        <w:trPr>
          <w:trHeight w:val="5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6A5D55" w:rsidP="00A8546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s o más y menos de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s en áreas indicadas en el perfil de car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733F1D">
        <w:trPr>
          <w:trHeight w:val="56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6A5D55" w:rsidP="00A8546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 o más y menos de 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505447" w:rsidRPr="00382D70">
              <w:rPr>
                <w:rFonts w:ascii="Calibri" w:hAnsi="Calibri" w:cs="Arial"/>
                <w:sz w:val="18"/>
                <w:szCs w:val="18"/>
              </w:rPr>
              <w:t xml:space="preserve"> años en áreas indicadas en el perfil de car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447" w:rsidRPr="00996BBF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447" w:rsidRPr="00572F11" w:rsidTr="00733F1D">
        <w:trPr>
          <w:trHeight w:val="680"/>
        </w:trPr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447" w:rsidRPr="00382D70" w:rsidRDefault="00505447" w:rsidP="00A8546F">
            <w:pPr>
              <w:spacing w:after="0"/>
              <w:rPr>
                <w:rFonts w:cs="Arial"/>
                <w:sz w:val="18"/>
                <w:szCs w:val="18"/>
              </w:rPr>
            </w:pPr>
            <w:r w:rsidRPr="00382D70">
              <w:rPr>
                <w:rFonts w:ascii="Calibri" w:hAnsi="Calibri" w:cs="Arial"/>
                <w:sz w:val="18"/>
                <w:szCs w:val="18"/>
              </w:rPr>
              <w:t xml:space="preserve">Menos de </w:t>
            </w:r>
            <w:r w:rsidR="006A5D55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ño</w:t>
            </w:r>
            <w:r w:rsidRPr="00382D70">
              <w:rPr>
                <w:rFonts w:ascii="Calibri" w:hAnsi="Calibri" w:cs="Arial"/>
                <w:sz w:val="18"/>
                <w:szCs w:val="18"/>
              </w:rPr>
              <w:t xml:space="preserve"> o sin experiencia en áreas indicadas en el perfil de carg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447" w:rsidRPr="00996BBF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96BB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47" w:rsidRPr="00572F11" w:rsidRDefault="00505447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11727B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AUACION PSICOLABORAL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72F11">
              <w:rPr>
                <w:rFonts w:cs="Arial"/>
                <w:b/>
                <w:sz w:val="18"/>
                <w:szCs w:val="18"/>
              </w:rPr>
              <w:t>Evaluación Psicolabo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 xml:space="preserve">Plenamente recomend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996BB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5A5572" w:rsidRPr="00572F11" w:rsidTr="0038510E">
        <w:trPr>
          <w:trHeight w:val="510"/>
        </w:trPr>
        <w:tc>
          <w:tcPr>
            <w:tcW w:w="1560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Recomenda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8510E">
        <w:trPr>
          <w:trHeight w:val="510"/>
        </w:trPr>
        <w:tc>
          <w:tcPr>
            <w:tcW w:w="1560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 xml:space="preserve">Recomendable con reserv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8510E">
        <w:trPr>
          <w:trHeight w:val="510"/>
        </w:trPr>
        <w:tc>
          <w:tcPr>
            <w:tcW w:w="1560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 xml:space="preserve">No recomend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5A5572" w:rsidRPr="00572F11" w:rsidRDefault="005A5572" w:rsidP="005A5572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26CF4">
        <w:trPr>
          <w:trHeight w:val="397"/>
        </w:trPr>
        <w:tc>
          <w:tcPr>
            <w:tcW w:w="1560" w:type="dxa"/>
            <w:vMerge w:val="restart"/>
            <w:vAlign w:val="center"/>
          </w:tcPr>
          <w:p w:rsidR="005A5572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TREVISTA DE APRECIACION GLOBAL </w:t>
            </w:r>
          </w:p>
        </w:tc>
        <w:tc>
          <w:tcPr>
            <w:tcW w:w="1559" w:type="dxa"/>
            <w:vMerge w:val="restart"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b/>
                <w:sz w:val="18"/>
                <w:szCs w:val="18"/>
              </w:rPr>
              <w:t>Entrevista con el Comité de Selec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 xml:space="preserve">Promedio 6.5 a 7.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5A5572" w:rsidRPr="00572F11" w:rsidTr="00326CF4">
        <w:trPr>
          <w:trHeight w:val="397"/>
        </w:trPr>
        <w:tc>
          <w:tcPr>
            <w:tcW w:w="1560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Promedio 6.0 a 6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26CF4">
        <w:trPr>
          <w:trHeight w:val="397"/>
        </w:trPr>
        <w:tc>
          <w:tcPr>
            <w:tcW w:w="1560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Promedio 5.5 a 5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26CF4">
        <w:trPr>
          <w:trHeight w:val="397"/>
        </w:trPr>
        <w:tc>
          <w:tcPr>
            <w:tcW w:w="1560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A5572" w:rsidRPr="00572F11" w:rsidRDefault="005A5572" w:rsidP="005A5572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572" w:rsidRPr="00572F11" w:rsidRDefault="005A5572" w:rsidP="005A55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2F11">
              <w:rPr>
                <w:rFonts w:cs="Arial"/>
                <w:sz w:val="18"/>
                <w:szCs w:val="18"/>
              </w:rPr>
              <w:t>Promedio inferior a 5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572" w:rsidRPr="00996BBF" w:rsidRDefault="005A5572" w:rsidP="005A557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5572" w:rsidRPr="00572F11" w:rsidTr="0038510E">
        <w:trPr>
          <w:trHeight w:val="397"/>
        </w:trPr>
        <w:tc>
          <w:tcPr>
            <w:tcW w:w="7230" w:type="dxa"/>
            <w:gridSpan w:val="4"/>
            <w:shd w:val="clear" w:color="auto" w:fill="FFFFFF" w:themeFill="background1"/>
            <w:vAlign w:val="center"/>
          </w:tcPr>
          <w:p w:rsidR="005A5572" w:rsidRPr="00572F11" w:rsidRDefault="005A5572" w:rsidP="005A5572">
            <w:pPr>
              <w:spacing w:after="0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72F1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5572" w:rsidRPr="00572F11" w:rsidRDefault="005A5572" w:rsidP="005A557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72F11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5572" w:rsidRPr="00572F11" w:rsidRDefault="005A5572" w:rsidP="005A557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5572" w:rsidRPr="00194457" w:rsidTr="00194457">
        <w:trPr>
          <w:trHeight w:val="397"/>
        </w:trPr>
        <w:tc>
          <w:tcPr>
            <w:tcW w:w="7230" w:type="dxa"/>
            <w:gridSpan w:val="4"/>
            <w:shd w:val="clear" w:color="auto" w:fill="0070C0"/>
            <w:vAlign w:val="center"/>
          </w:tcPr>
          <w:p w:rsidR="005A5572" w:rsidRPr="00194457" w:rsidRDefault="005A5572" w:rsidP="005A5572">
            <w:pPr>
              <w:spacing w:after="0"/>
              <w:jc w:val="righ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9445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UNTAJE MÍNIMO POSTULANTE IDÓNEO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5A5572" w:rsidRPr="00194457" w:rsidRDefault="005A5572" w:rsidP="005A5572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:rsidR="005A5572" w:rsidRPr="00194457" w:rsidRDefault="005A5572" w:rsidP="005A5572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55</w:t>
            </w:r>
          </w:p>
        </w:tc>
      </w:tr>
    </w:tbl>
    <w:p w:rsidR="003F5CCA" w:rsidRDefault="003F5CCA" w:rsidP="00194457">
      <w:pPr>
        <w:spacing w:after="0"/>
      </w:pPr>
    </w:p>
    <w:sectPr w:rsidR="003F5CCA" w:rsidSect="000329CC">
      <w:headerReference w:type="default" r:id="rId7"/>
      <w:pgSz w:w="12242" w:h="18722" w:code="14"/>
      <w:pgMar w:top="1418" w:right="851" w:bottom="567" w:left="1843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16" w:rsidRDefault="00C70C16" w:rsidP="00260A22">
      <w:pPr>
        <w:spacing w:after="0" w:line="240" w:lineRule="auto"/>
      </w:pPr>
      <w:r>
        <w:separator/>
      </w:r>
    </w:p>
  </w:endnote>
  <w:endnote w:type="continuationSeparator" w:id="0">
    <w:p w:rsidR="00C70C16" w:rsidRDefault="00C70C16" w:rsidP="0026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16" w:rsidRDefault="00C70C16" w:rsidP="00260A22">
      <w:pPr>
        <w:spacing w:after="0" w:line="240" w:lineRule="auto"/>
      </w:pPr>
      <w:r>
        <w:separator/>
      </w:r>
    </w:p>
  </w:footnote>
  <w:footnote w:type="continuationSeparator" w:id="0">
    <w:p w:rsidR="00C70C16" w:rsidRDefault="00C70C16" w:rsidP="0026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35" w:rsidRDefault="002C7281" w:rsidP="005A5572">
    <w:pPr>
      <w:pStyle w:val="Encabezado"/>
      <w:tabs>
        <w:tab w:val="clear" w:pos="8838"/>
        <w:tab w:val="left" w:pos="7140"/>
      </w:tabs>
      <w:jc w:val="center"/>
      <w:rPr>
        <w:u w:val="single"/>
      </w:rPr>
    </w:pPr>
    <w:r w:rsidRPr="005A5572">
      <w:rPr>
        <w:u w:val="single"/>
      </w:rPr>
      <w:t>TABLA EVALUACIÓN</w:t>
    </w:r>
  </w:p>
  <w:p w:rsidR="009C6AA2" w:rsidRPr="005A5572" w:rsidRDefault="009C6AA2" w:rsidP="005A5572">
    <w:pPr>
      <w:pStyle w:val="Encabezado"/>
      <w:tabs>
        <w:tab w:val="clear" w:pos="8838"/>
        <w:tab w:val="left" w:pos="7140"/>
      </w:tabs>
      <w:jc w:val="center"/>
      <w:rPr>
        <w:u w:val="single"/>
      </w:rPr>
    </w:pPr>
  </w:p>
  <w:p w:rsidR="006A5D55" w:rsidRDefault="00BD51E7" w:rsidP="002C7281">
    <w:pPr>
      <w:pStyle w:val="Encabezado"/>
      <w:tabs>
        <w:tab w:val="clear" w:pos="8838"/>
        <w:tab w:val="left" w:pos="7140"/>
      </w:tabs>
      <w:rPr>
        <w:b/>
      </w:rPr>
    </w:pPr>
    <w:r>
      <w:rPr>
        <w:b/>
      </w:rPr>
      <w:t>Fiscalizador</w:t>
    </w:r>
    <w:r w:rsidR="006A5D55">
      <w:rPr>
        <w:b/>
      </w:rPr>
      <w:t xml:space="preserve">es Genéricos asimilados a grado </w:t>
    </w:r>
    <w:r w:rsidR="000B24F4">
      <w:rPr>
        <w:b/>
      </w:rPr>
      <w:t>1</w:t>
    </w:r>
    <w:r>
      <w:rPr>
        <w:b/>
      </w:rPr>
      <w:t>5</w:t>
    </w:r>
    <w:r w:rsidR="00826AFD">
      <w:rPr>
        <w:b/>
      </w:rPr>
      <w:t>°</w:t>
    </w:r>
  </w:p>
  <w:p w:rsidR="00826AFD" w:rsidRDefault="006A5D55" w:rsidP="002C7281">
    <w:pPr>
      <w:pStyle w:val="Encabezado"/>
      <w:tabs>
        <w:tab w:val="clear" w:pos="8838"/>
        <w:tab w:val="left" w:pos="7140"/>
      </w:tabs>
      <w:rPr>
        <w:b/>
      </w:rPr>
    </w:pPr>
    <w:r>
      <w:rPr>
        <w:b/>
      </w:rPr>
      <w:t>Dirección Regional de Aduana Metropolitana</w:t>
    </w:r>
  </w:p>
  <w:p w:rsidR="001524FA" w:rsidRDefault="001524FA" w:rsidP="002C7281">
    <w:pPr>
      <w:pStyle w:val="Encabezado"/>
      <w:tabs>
        <w:tab w:val="clear" w:pos="8838"/>
        <w:tab w:val="left" w:pos="7140"/>
      </w:tabs>
      <w:rPr>
        <w:i/>
      </w:rPr>
    </w:pPr>
  </w:p>
  <w:p w:rsidR="00C34ADC" w:rsidRPr="005A5572" w:rsidRDefault="00C34ADC" w:rsidP="002C7281">
    <w:pPr>
      <w:pStyle w:val="Encabezado"/>
      <w:tabs>
        <w:tab w:val="clear" w:pos="8838"/>
        <w:tab w:val="left" w:pos="7140"/>
      </w:tabs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B0"/>
    <w:rsid w:val="00020456"/>
    <w:rsid w:val="000329CC"/>
    <w:rsid w:val="00046220"/>
    <w:rsid w:val="000A360E"/>
    <w:rsid w:val="000B1F43"/>
    <w:rsid w:val="000B24F4"/>
    <w:rsid w:val="000B64D0"/>
    <w:rsid w:val="00104C9B"/>
    <w:rsid w:val="0011727B"/>
    <w:rsid w:val="00136DE1"/>
    <w:rsid w:val="00137252"/>
    <w:rsid w:val="001524FA"/>
    <w:rsid w:val="00166E67"/>
    <w:rsid w:val="00194457"/>
    <w:rsid w:val="001B5F8C"/>
    <w:rsid w:val="001F6D29"/>
    <w:rsid w:val="002563BA"/>
    <w:rsid w:val="00260A22"/>
    <w:rsid w:val="002612EF"/>
    <w:rsid w:val="002678EE"/>
    <w:rsid w:val="00295C53"/>
    <w:rsid w:val="002C7281"/>
    <w:rsid w:val="002C7C3F"/>
    <w:rsid w:val="002D4AF3"/>
    <w:rsid w:val="002E489C"/>
    <w:rsid w:val="002F11B2"/>
    <w:rsid w:val="00300562"/>
    <w:rsid w:val="00326CF4"/>
    <w:rsid w:val="00370DBD"/>
    <w:rsid w:val="003715C8"/>
    <w:rsid w:val="003812CE"/>
    <w:rsid w:val="00382D70"/>
    <w:rsid w:val="0038510E"/>
    <w:rsid w:val="003F5CCA"/>
    <w:rsid w:val="003F6D49"/>
    <w:rsid w:val="0043668E"/>
    <w:rsid w:val="00444F85"/>
    <w:rsid w:val="00467535"/>
    <w:rsid w:val="004D5E7F"/>
    <w:rsid w:val="00505447"/>
    <w:rsid w:val="00530482"/>
    <w:rsid w:val="00594D9F"/>
    <w:rsid w:val="005A5572"/>
    <w:rsid w:val="005F5274"/>
    <w:rsid w:val="00602466"/>
    <w:rsid w:val="0062341B"/>
    <w:rsid w:val="00662F38"/>
    <w:rsid w:val="006976EE"/>
    <w:rsid w:val="006A5D55"/>
    <w:rsid w:val="006D597F"/>
    <w:rsid w:val="00713A1E"/>
    <w:rsid w:val="00721F16"/>
    <w:rsid w:val="00763BBA"/>
    <w:rsid w:val="00793F74"/>
    <w:rsid w:val="007F0F8F"/>
    <w:rsid w:val="00805950"/>
    <w:rsid w:val="00826AFD"/>
    <w:rsid w:val="008D6D16"/>
    <w:rsid w:val="008E43B5"/>
    <w:rsid w:val="008E6969"/>
    <w:rsid w:val="00912474"/>
    <w:rsid w:val="0097539A"/>
    <w:rsid w:val="0097710F"/>
    <w:rsid w:val="00996BBF"/>
    <w:rsid w:val="009C6AA2"/>
    <w:rsid w:val="009D21A5"/>
    <w:rsid w:val="009F1429"/>
    <w:rsid w:val="00A8546F"/>
    <w:rsid w:val="00AC1965"/>
    <w:rsid w:val="00AF5060"/>
    <w:rsid w:val="00BD51E7"/>
    <w:rsid w:val="00BE7078"/>
    <w:rsid w:val="00C34ADC"/>
    <w:rsid w:val="00C70C16"/>
    <w:rsid w:val="00CA1C57"/>
    <w:rsid w:val="00D00835"/>
    <w:rsid w:val="00D01737"/>
    <w:rsid w:val="00D04400"/>
    <w:rsid w:val="00D81C02"/>
    <w:rsid w:val="00DA3752"/>
    <w:rsid w:val="00DC0EFE"/>
    <w:rsid w:val="00E016BB"/>
    <w:rsid w:val="00E15159"/>
    <w:rsid w:val="00E605DD"/>
    <w:rsid w:val="00E629DB"/>
    <w:rsid w:val="00EB1DF8"/>
    <w:rsid w:val="00EC00B7"/>
    <w:rsid w:val="00ED3DC5"/>
    <w:rsid w:val="00ED5598"/>
    <w:rsid w:val="00EE6621"/>
    <w:rsid w:val="00F56CB0"/>
    <w:rsid w:val="00F8063C"/>
    <w:rsid w:val="00F83304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C63D"/>
  <w15:docId w15:val="{5126AB75-17E8-430F-AC98-8C3A0984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B0"/>
    <w:pPr>
      <w:spacing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A22"/>
  </w:style>
  <w:style w:type="paragraph" w:styleId="Piedepgina">
    <w:name w:val="footer"/>
    <w:basedOn w:val="Normal"/>
    <w:link w:val="PiedepginaCar"/>
    <w:uiPriority w:val="99"/>
    <w:unhideWhenUsed/>
    <w:rsid w:val="00260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A22"/>
  </w:style>
  <w:style w:type="character" w:customStyle="1" w:styleId="e01txtgris021">
    <w:name w:val="e01txtgris021"/>
    <w:basedOn w:val="Fuentedeprrafopredeter"/>
    <w:rsid w:val="002C7281"/>
  </w:style>
  <w:style w:type="paragraph" w:styleId="Textodeglobo">
    <w:name w:val="Balloon Text"/>
    <w:basedOn w:val="Normal"/>
    <w:link w:val="TextodegloboCar"/>
    <w:uiPriority w:val="99"/>
    <w:semiHidden/>
    <w:unhideWhenUsed/>
    <w:rsid w:val="000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340D-0C7E-48EA-8BF5-B6E1367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uan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la Bonnet Alvarez</cp:lastModifiedBy>
  <cp:revision>37</cp:revision>
  <cp:lastPrinted>2018-12-07T16:22:00Z</cp:lastPrinted>
  <dcterms:created xsi:type="dcterms:W3CDTF">2015-03-24T15:23:00Z</dcterms:created>
  <dcterms:modified xsi:type="dcterms:W3CDTF">2021-08-07T03:19:00Z</dcterms:modified>
</cp:coreProperties>
</file>